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79339B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2.15pt;margin-top:-27.65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2B3D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84565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3-15</w:t>
                  </w:r>
                  <w:r w:rsidR="005537F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442EE" w:rsidRPr="00570EF3" w:rsidRDefault="008442EE" w:rsidP="00AA5F0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0C47" w:rsidRDefault="00A60C47" w:rsidP="00570EF3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Default="00867157" w:rsidP="00066753">
      <w:pPr>
        <w:spacing w:after="0"/>
      </w:pPr>
    </w:p>
    <w:p w:rsidR="00036E82" w:rsidRDefault="00036E82" w:rsidP="00867157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867157" w:rsidRPr="00570EF3" w:rsidRDefault="00F45802" w:rsidP="00867157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ge </w:t>
      </w:r>
      <w:r w:rsidR="00867157" w:rsidRPr="00570EF3">
        <w:rPr>
          <w:rFonts w:ascii="Arial" w:hAnsi="Arial" w:cs="Arial"/>
          <w:b/>
          <w:sz w:val="24"/>
          <w:szCs w:val="24"/>
          <w:u w:val="single"/>
        </w:rPr>
        <w:t>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1701"/>
        <w:gridCol w:w="2408"/>
        <w:gridCol w:w="1844"/>
        <w:gridCol w:w="1614"/>
        <w:gridCol w:w="1176"/>
        <w:gridCol w:w="1764"/>
        <w:gridCol w:w="2050"/>
        <w:gridCol w:w="1761"/>
      </w:tblGrid>
      <w:tr w:rsidR="00867157" w:rsidRPr="00570EF3" w:rsidTr="00F45802">
        <w:trPr>
          <w:trHeight w:val="86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867157" w:rsidRPr="00570EF3" w:rsidTr="00F45802">
        <w:trPr>
          <w:trHeight w:val="235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157" w:rsidRPr="00570EF3" w:rsidRDefault="00867157" w:rsidP="00245F6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5802" w:rsidRPr="00570EF3" w:rsidTr="00F45802">
        <w:trPr>
          <w:trHeight w:val="952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15 Mayıs 20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 xml:space="preserve"> ÇANAKKALE/ Ayvacı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Evsel Atıklarını Denize Bırakmak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1.543 TL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F45802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802" w:rsidRPr="00F45802" w:rsidRDefault="00F45802" w:rsidP="00400583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802">
              <w:rPr>
                <w:rFonts w:ascii="Arial" w:hAnsi="Arial" w:cs="Arial"/>
                <w:sz w:val="22"/>
                <w:szCs w:val="22"/>
              </w:rPr>
              <w:t xml:space="preserve">Toplam 1 </w:t>
            </w:r>
            <w:r w:rsidR="00400583">
              <w:rPr>
                <w:rFonts w:ascii="Arial" w:hAnsi="Arial" w:cs="Arial"/>
                <w:sz w:val="22"/>
                <w:szCs w:val="22"/>
              </w:rPr>
              <w:t>işlemde</w:t>
            </w:r>
            <w:r w:rsidRPr="00F45802">
              <w:rPr>
                <w:rFonts w:ascii="Arial" w:hAnsi="Arial" w:cs="Arial"/>
                <w:sz w:val="22"/>
                <w:szCs w:val="22"/>
              </w:rPr>
              <w:t xml:space="preserve"> 1.543 </w:t>
            </w:r>
            <w:r>
              <w:rPr>
                <w:rFonts w:ascii="Arial" w:hAnsi="Arial" w:cs="Arial"/>
                <w:sz w:val="22"/>
                <w:szCs w:val="22"/>
              </w:rPr>
              <w:t>TL</w:t>
            </w:r>
            <w:r w:rsidRPr="00F45802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066753" w:rsidRDefault="00066753" w:rsidP="00066753">
      <w:pPr>
        <w:spacing w:after="0"/>
      </w:pPr>
    </w:p>
    <w:p w:rsidR="00B57D7A" w:rsidRPr="00570EF3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7478F2" w:rsidRDefault="007478F2" w:rsidP="001A589C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F57704" w:rsidRPr="00570EF3" w:rsidRDefault="00F57704" w:rsidP="00EF4F4A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sectPr w:rsidR="00F57704" w:rsidRPr="00570EF3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39B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7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CE2-3FD9-46D4-8791-E33CBE4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714</cp:revision>
  <cp:lastPrinted>2022-05-17T09:07:00Z</cp:lastPrinted>
  <dcterms:created xsi:type="dcterms:W3CDTF">2019-10-10T06:27:00Z</dcterms:created>
  <dcterms:modified xsi:type="dcterms:W3CDTF">2022-05-17T12:00:00Z</dcterms:modified>
</cp:coreProperties>
</file>